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238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7951F9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EE93E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88331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MILMON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29DB981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Ul. Slobody 32</w:t>
      </w:r>
    </w:p>
    <w:p w14:paraId="07E26761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3006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006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3A49B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6FDD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A75280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59B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E754B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15411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DCC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847006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0722C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A06D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614F7" w14:textId="31C99BB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BEF2911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14:paraId="49CE0F9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3847B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72495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19363D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90A6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EC154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9E329C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E92648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773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F0F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70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FC62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7D76F3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280B2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419F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896AF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2A9D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D216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CB41D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4DFB4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DADE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E798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5D33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4B3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5EB7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950E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6AD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DD78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2075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A58F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6C4E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26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7803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5641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22DF17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95D7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C03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3DF9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98FB4C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9176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7056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8D8CA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158D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56E3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DE70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AC7B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FB83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E4B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8B3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CB90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24F9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CE3C9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673B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38301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99996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43E1C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B21A7C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F6F3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BEC1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F1BF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5B3C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D19E3B" w14:textId="77777777" w:rsidTr="009E6AD6">
        <w:trPr>
          <w:trHeight w:val="340"/>
        </w:trPr>
        <w:tc>
          <w:tcPr>
            <w:tcW w:w="2839" w:type="dxa"/>
          </w:tcPr>
          <w:p w14:paraId="352F48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F2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21CC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FA6EC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C29E2D1" w14:textId="77777777" w:rsidTr="009E6AD6">
        <w:trPr>
          <w:trHeight w:val="340"/>
        </w:trPr>
        <w:tc>
          <w:tcPr>
            <w:tcW w:w="2839" w:type="dxa"/>
          </w:tcPr>
          <w:p w14:paraId="21B01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B4BAC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18E2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B95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C53A6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DEF24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A4C7B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36B8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55A5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BE90C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75E65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3D3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FAF84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B81B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5E036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76C5C" w14:textId="77777777" w:rsidR="00DC3B5F" w:rsidRDefault="00B916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44B8E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76213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2E5877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A8A881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3F93CC7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41809F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1F6B5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A25247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3B1D1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0D36" w14:textId="77777777" w:rsidR="00B9161E" w:rsidRDefault="00B9161E" w:rsidP="00CE03EC">
      <w:pPr>
        <w:spacing w:after="0" w:line="240" w:lineRule="auto"/>
      </w:pPr>
      <w:r>
        <w:separator/>
      </w:r>
    </w:p>
  </w:endnote>
  <w:endnote w:type="continuationSeparator" w:id="0">
    <w:p w14:paraId="62E6788E" w14:textId="77777777" w:rsidR="00B9161E" w:rsidRDefault="00B916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66AE" w14:textId="77777777" w:rsidR="00B9161E" w:rsidRDefault="00B9161E" w:rsidP="00CE03EC">
      <w:pPr>
        <w:spacing w:after="0" w:line="240" w:lineRule="auto"/>
      </w:pPr>
      <w:r>
        <w:separator/>
      </w:r>
    </w:p>
  </w:footnote>
  <w:footnote w:type="continuationSeparator" w:id="0">
    <w:p w14:paraId="6AC01AB5" w14:textId="77777777" w:rsidR="00B9161E" w:rsidRDefault="00B916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8A2E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959D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FD2959D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01015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59301015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5C0C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2E65C0C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CA9D4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BCCA9D4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A358" w14:textId="77777777" w:rsidR="00D74108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1A7A358" w14:textId="77777777" w:rsidR="00D74108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1FD3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40901FD3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AF792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27BAF792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8341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AAA8341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02796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ED02796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A0EAD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48A0EAD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A5EC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9CFA5EC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CCFE5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5DACCFE5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1F2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0511F2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53E7C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5853E7C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59D2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96D59D2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C58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4FC7C58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3C67F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743C67F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9D0C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F69D0C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07888" w14:textId="77777777" w:rsidR="00F7125E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4407888" w14:textId="77777777" w:rsidR="00F7125E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D37F5"/>
    <w:rsid w:val="00173C34"/>
    <w:rsid w:val="001A7CA5"/>
    <w:rsid w:val="001D099A"/>
    <w:rsid w:val="00220153"/>
    <w:rsid w:val="00300616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E492E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9161E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B53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1C4-BF17-456F-BC32-96C597E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9-03-09T15:04:00Z</cp:lastPrinted>
  <dcterms:created xsi:type="dcterms:W3CDTF">2016-03-12T11:23:00Z</dcterms:created>
  <dcterms:modified xsi:type="dcterms:W3CDTF">2020-10-24T14:25:00Z</dcterms:modified>
</cp:coreProperties>
</file>